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1</w:t>
      </w:r>
    </w:p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414846" w:rsidRPr="00414846" w:rsidRDefault="00414846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846" w:rsidRPr="00414846" w:rsidRDefault="00414846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ДСТАВИТЕЛЕ КЛИЕНТА – ИНДИВИДУАЛЬНОМ ПРЕДПРИНИМАТЕЛЕ/</w:t>
      </w:r>
      <w:r w:rsidRPr="00414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М ЛИЦЕ,</w:t>
      </w:r>
      <w:r w:rsidRPr="0041484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14846" w:rsidRDefault="00414846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ющемся в установленном законодательством РФ порядке частной практикой</w:t>
      </w:r>
    </w:p>
    <w:p w:rsidR="00671090" w:rsidRPr="00414846" w:rsidRDefault="00671090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5"/>
        <w:gridCol w:w="4961"/>
      </w:tblGrid>
      <w:tr w:rsidR="00671090" w:rsidRPr="0063270E" w:rsidTr="00671090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671090" w:rsidRPr="0063270E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671090" w:rsidRPr="00432B9D" w:rsidTr="003F094C">
        <w:trPr>
          <w:trHeight w:val="14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rPr>
          <w:trHeight w:val="1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671090">
        <w:trPr>
          <w:trHeight w:val="2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удостоверяющего личность</w:t>
            </w: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документа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 документа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органа, выдавшего документ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миграционной карты</w:t>
            </w: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карты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ывания в РФ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 окончания срока пребы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Ф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) в Российской Федерации</w:t>
            </w: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я документа (если имеется) и номер документа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начала срока действия права пребывания (проживания)</w:t>
            </w:r>
          </w:p>
        </w:tc>
        <w:tc>
          <w:tcPr>
            <w:tcW w:w="4961" w:type="dxa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окончания срока действия права пребывания (проживания)</w:t>
            </w:r>
          </w:p>
        </w:tc>
        <w:tc>
          <w:tcPr>
            <w:tcW w:w="4961" w:type="dxa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лательщика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671090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регистрации в качест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й 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4961" w:type="dxa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A51A99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090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71090" w:rsidRPr="00432B9D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71090" w:rsidRPr="00A51A99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</w:p>
        </w:tc>
        <w:tc>
          <w:tcPr>
            <w:tcW w:w="4961" w:type="dxa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BCC" w:rsidRPr="00432B9D" w:rsidRDefault="001E2BCC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090" w:rsidRDefault="00671090" w:rsidP="00671090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CC" w:rsidRDefault="001E2B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5"/>
        <w:gridCol w:w="4961"/>
      </w:tblGrid>
      <w:tr w:rsidR="001E2BCC" w:rsidRPr="001D3EDD" w:rsidTr="00C03EC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E2BCC" w:rsidRPr="001D3EDD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1E2BCC" w:rsidRPr="001D3ED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физического лица, занимающегося в установленном законодательством РФ порядке частной практикой</w:t>
            </w:r>
          </w:p>
        </w:tc>
      </w:tr>
      <w:tr w:rsidR="001E2BCC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E2BCC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подтверждающем наделение  полномочиями (назначение на должность), выдаваемом органами юстиции субъектов Российской Федерации – для нотариус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BCC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удостоверяющем  регистрацию в реестре адвокатов - для адвока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BCC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E2BCC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E2BCC" w:rsidRPr="00476323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кументе, подтверждающем  учреждение адвокатского кабинета - для адвока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BCC" w:rsidRPr="00432B9D" w:rsidTr="00C03EC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1E2BCC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BCC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BCC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BCC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BCC" w:rsidRPr="00432B9D" w:rsidTr="003F094C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1E2BCC" w:rsidRPr="00432B9D" w:rsidRDefault="001E2BCC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2BCC" w:rsidRDefault="001E2BCC" w:rsidP="00671090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5F5E14" w:rsidRPr="00524164" w:rsidTr="00353207">
        <w:trPr>
          <w:trHeight w:val="425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5F5E14" w:rsidRPr="00524164" w:rsidRDefault="00671090" w:rsidP="0035320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5F5E14"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5F5E14" w:rsidRPr="00414846" w:rsidTr="00353207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5F5E14" w:rsidRPr="00B14F20" w:rsidRDefault="005F5E14" w:rsidP="0035320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vAlign w:val="center"/>
          </w:tcPr>
          <w:p w:rsidR="005F5E14" w:rsidRPr="00B14F20" w:rsidRDefault="005F5E14" w:rsidP="0035320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E14" w:rsidRPr="00414846" w:rsidTr="00353207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5F5E14" w:rsidRPr="00B14F20" w:rsidRDefault="005F5E14" w:rsidP="0035320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vAlign w:val="center"/>
          </w:tcPr>
          <w:p w:rsidR="005F5E14" w:rsidRPr="00B14F20" w:rsidRDefault="005F5E14" w:rsidP="0035320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E14" w:rsidRPr="00414846" w:rsidTr="00353207">
        <w:trPr>
          <w:trHeight w:val="4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E14" w:rsidRPr="00B14F20" w:rsidRDefault="005F5E14" w:rsidP="0035320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14" w:rsidRPr="00B14F20" w:rsidRDefault="005F5E14" w:rsidP="0035320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  <w:tr w:rsidR="005F5E14" w:rsidRPr="00414846" w:rsidTr="00353207">
        <w:trPr>
          <w:trHeight w:val="4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E14" w:rsidRDefault="005F5E14" w:rsidP="0035320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лиенте, от имени, или в интересах, или за счёт которого действует представитель (наименование и ИНН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лица и ИП, ФИО</w:t>
            </w: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физического лица) (с указанием наименования, даты выдачи, срока действия, номера документа, подтверждающего  наличия у лица полномочий представителя клиен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E14" w:rsidRDefault="005F5E14" w:rsidP="0035320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5E14" w:rsidRPr="00414846" w:rsidRDefault="005F5E14" w:rsidP="00671090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671090" w:rsidRPr="00524164" w:rsidTr="00671090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671090" w:rsidRPr="00524164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671090" w:rsidRPr="00524164" w:rsidTr="00671090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671090" w:rsidRPr="00524164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1090" w:rsidRPr="00524164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1090" w:rsidRPr="00524164" w:rsidTr="00671090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671090" w:rsidRPr="009C0352" w:rsidRDefault="00671090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71090" w:rsidRPr="009C0352" w:rsidRDefault="00671090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71090" w:rsidRPr="00524164" w:rsidTr="003F094C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671090" w:rsidRPr="00524164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71090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1090" w:rsidRPr="00524164" w:rsidRDefault="00671090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1090" w:rsidRPr="00524164" w:rsidTr="003F094C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671090" w:rsidRPr="000F2599" w:rsidRDefault="00671090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71090" w:rsidRPr="000F2599" w:rsidRDefault="00671090" w:rsidP="00671090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671090" w:rsidRPr="00E37972" w:rsidRDefault="00671090" w:rsidP="00671090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4BA" w:rsidRPr="00576A1B" w:rsidRDefault="00AB54BA" w:rsidP="00576A1B">
      <w:pPr>
        <w:tabs>
          <w:tab w:val="left" w:pos="2629"/>
        </w:tabs>
        <w:spacing w:after="0" w:line="240" w:lineRule="auto"/>
        <w:ind w:right="33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B54BA" w:rsidRPr="00576A1B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38" w:rsidRDefault="00561338" w:rsidP="009F34D3">
      <w:pPr>
        <w:spacing w:after="0" w:line="240" w:lineRule="auto"/>
      </w:pPr>
      <w:r>
        <w:separator/>
      </w:r>
    </w:p>
  </w:endnote>
  <w:endnote w:type="continuationSeparator" w:id="0">
    <w:p w:rsidR="00561338" w:rsidRDefault="00561338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D142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38" w:rsidRDefault="00561338" w:rsidP="009F34D3">
      <w:pPr>
        <w:spacing w:after="0" w:line="240" w:lineRule="auto"/>
      </w:pPr>
      <w:r>
        <w:separator/>
      </w:r>
    </w:p>
  </w:footnote>
  <w:footnote w:type="continuationSeparator" w:id="0">
    <w:p w:rsidR="00561338" w:rsidRDefault="00561338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3E65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60F80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7726B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D29E7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0404B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1338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E0CBC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3F3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E513F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07B0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142A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35E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8826-8954-40B4-90F2-D7A59551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3</cp:revision>
  <cp:lastPrinted>2019-09-16T13:54:00Z</cp:lastPrinted>
  <dcterms:created xsi:type="dcterms:W3CDTF">2019-09-18T11:55:00Z</dcterms:created>
  <dcterms:modified xsi:type="dcterms:W3CDTF">2019-09-18T12:45:00Z</dcterms:modified>
</cp:coreProperties>
</file>